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E709FF" w:rsidRDefault="001D752F" w:rsidP="001D752F">
      <w:pPr>
        <w:ind w:firstLine="0"/>
        <w:jc w:val="center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ДОВІДКА</w:t>
      </w:r>
    </w:p>
    <w:p w:rsidR="00815FF8" w:rsidRPr="00E709FF" w:rsidRDefault="00815FF8" w:rsidP="00785FBD">
      <w:pPr>
        <w:ind w:firstLine="0"/>
        <w:rPr>
          <w:sz w:val="28"/>
          <w:szCs w:val="28"/>
        </w:rPr>
      </w:pPr>
    </w:p>
    <w:p w:rsidR="005C05F3" w:rsidRPr="00E709FF" w:rsidRDefault="00157787" w:rsidP="003B4A52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1</w:t>
      </w:r>
      <w:r w:rsidR="005C05F3" w:rsidRPr="00E709FF">
        <w:rPr>
          <w:b/>
          <w:sz w:val="28"/>
          <w:szCs w:val="28"/>
        </w:rPr>
        <w:t>.</w:t>
      </w:r>
      <w:r w:rsidR="005C05F3" w:rsidRPr="00E709FF">
        <w:rPr>
          <w:b/>
          <w:sz w:val="28"/>
          <w:szCs w:val="28"/>
        </w:rPr>
        <w:tab/>
        <w:t>Акти Кабінету Міністрів України</w:t>
      </w:r>
    </w:p>
    <w:p w:rsidR="005053A9" w:rsidRPr="00E709FF" w:rsidRDefault="00157787" w:rsidP="003B4A52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1</w:t>
      </w:r>
      <w:r w:rsidR="00DD2BA5" w:rsidRPr="00E709FF">
        <w:rPr>
          <w:b/>
          <w:sz w:val="28"/>
          <w:szCs w:val="28"/>
        </w:rPr>
        <w:t>.1.</w:t>
      </w:r>
      <w:r w:rsidR="00DD2BA5" w:rsidRPr="00E709FF">
        <w:rPr>
          <w:b/>
          <w:sz w:val="28"/>
          <w:szCs w:val="28"/>
        </w:rPr>
        <w:tab/>
      </w:r>
      <w:r w:rsidR="00DD2BA5" w:rsidRPr="00E709FF">
        <w:rPr>
          <w:sz w:val="28"/>
          <w:szCs w:val="28"/>
        </w:rPr>
        <w:t xml:space="preserve">Постанова Кабінету Міністрів України від </w:t>
      </w:r>
      <w:r w:rsidR="00C97536" w:rsidRPr="00E709FF">
        <w:rPr>
          <w:sz w:val="28"/>
          <w:szCs w:val="28"/>
        </w:rPr>
        <w:t>05 серпня 2020 року № 678</w:t>
      </w:r>
      <w:r w:rsidR="005053A9" w:rsidRPr="00E709FF">
        <w:rPr>
          <w:sz w:val="28"/>
          <w:szCs w:val="28"/>
        </w:rPr>
        <w:t xml:space="preserve"> «Про внесення змін до </w:t>
      </w:r>
      <w:r w:rsidR="00C97536" w:rsidRPr="00E709FF">
        <w:rPr>
          <w:sz w:val="28"/>
          <w:szCs w:val="28"/>
        </w:rPr>
        <w:t>Методики визначення середньоринкової вартості легкових автомобілів</w:t>
      </w:r>
      <w:r w:rsidR="005053A9" w:rsidRPr="00E709FF">
        <w:rPr>
          <w:sz w:val="28"/>
          <w:szCs w:val="28"/>
        </w:rPr>
        <w:t>»</w:t>
      </w:r>
      <w:r w:rsidR="00874EDB" w:rsidRPr="00E709FF">
        <w:rPr>
          <w:sz w:val="28"/>
          <w:szCs w:val="28"/>
        </w:rPr>
        <w:t xml:space="preserve"> (Інформації щодо офіційної публікації станом на </w:t>
      </w:r>
      <w:r w:rsidR="00C97536" w:rsidRPr="00E709FF">
        <w:rPr>
          <w:sz w:val="28"/>
          <w:szCs w:val="28"/>
        </w:rPr>
        <w:t>11</w:t>
      </w:r>
      <w:r w:rsidR="00874EDB" w:rsidRPr="00E709FF">
        <w:rPr>
          <w:sz w:val="28"/>
          <w:szCs w:val="28"/>
        </w:rPr>
        <w:t>.08.2020 немає)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 xml:space="preserve">пункт 4 </w:t>
      </w:r>
    </w:p>
    <w:p w:rsidR="00C97536" w:rsidRPr="00E709FF" w:rsidRDefault="00C97536" w:rsidP="00C97536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«4. Інформація про ціни нового автомобіля з урахуванням марки, моделі, об’єму циліндрів двигуна, типу пального подається до 10 січня базового податкового (звітного) періоду (року) державним підприємством “Держзовнішінформ” до Мінекономіки.»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оповнено абзацом такого змісту:</w:t>
      </w:r>
    </w:p>
    <w:p w:rsidR="00C97536" w:rsidRPr="00E709FF" w:rsidRDefault="00C97536" w:rsidP="00C97536">
      <w:pPr>
        <w:ind w:firstLine="567"/>
        <w:rPr>
          <w:i/>
          <w:sz w:val="28"/>
          <w:szCs w:val="28"/>
        </w:rPr>
      </w:pPr>
      <w:r w:rsidRPr="00E709FF">
        <w:rPr>
          <w:b/>
          <w:i/>
          <w:sz w:val="28"/>
          <w:szCs w:val="28"/>
        </w:rPr>
        <w:t>«Об’єм циліндрів двигуна автомобіля зазначається в куб. сантиметрах або в літрах з урахуванням інформації щодо об’єму циліндрів двигуна автомобіля, зазначеної в прайс-листах виробників (дилерів), зокрема іноземних, спеціалізованих періодичних виданнях, комп’ютерних програмах для продажу автомобілів, Інтернеті або інших джерелах.»</w:t>
      </w:r>
      <w:r w:rsidRPr="00E709FF">
        <w:rPr>
          <w:i/>
          <w:sz w:val="28"/>
          <w:szCs w:val="28"/>
        </w:rPr>
        <w:t>.</w:t>
      </w:r>
    </w:p>
    <w:p w:rsidR="00C97536" w:rsidRPr="00E709FF" w:rsidRDefault="00C97536" w:rsidP="00C97536">
      <w:pPr>
        <w:ind w:firstLine="567"/>
        <w:rPr>
          <w:sz w:val="28"/>
          <w:szCs w:val="28"/>
        </w:rPr>
      </w:pPr>
    </w:p>
    <w:p w:rsidR="00D6181E" w:rsidRPr="00E709FF" w:rsidRDefault="00157787" w:rsidP="00DD2BA5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  <w:lang w:val="ru-RU"/>
        </w:rPr>
        <w:t>2</w:t>
      </w:r>
      <w:r w:rsidR="00D6181E" w:rsidRPr="00E709FF">
        <w:rPr>
          <w:b/>
          <w:sz w:val="28"/>
          <w:szCs w:val="28"/>
        </w:rPr>
        <w:t>.</w:t>
      </w:r>
      <w:r w:rsidR="00D6181E" w:rsidRPr="00E709FF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EF5016" w:rsidRPr="00E709FF" w:rsidRDefault="00157787" w:rsidP="00791733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D6181E" w:rsidRPr="00E709FF">
        <w:rPr>
          <w:b/>
          <w:sz w:val="28"/>
          <w:szCs w:val="28"/>
        </w:rPr>
        <w:t>.1.</w:t>
      </w:r>
      <w:r w:rsidR="00D6181E" w:rsidRPr="00E709FF">
        <w:rPr>
          <w:sz w:val="28"/>
          <w:szCs w:val="28"/>
        </w:rPr>
        <w:tab/>
        <w:t xml:space="preserve">Наказ </w:t>
      </w:r>
      <w:r w:rsidR="00EF5016" w:rsidRPr="00E709FF">
        <w:rPr>
          <w:sz w:val="28"/>
          <w:szCs w:val="28"/>
        </w:rPr>
        <w:t>Служби безпеки України від 09.07.2020 № 193 «Про затвердження Змін до Зводу відомостей, що становлять державну таємницю», зареєстрований в Міністерстві юстиції України 27.07.2020 за № 707/34990 (Інформації щодо офіційної публікації станом на 11.08.2020 немає).</w:t>
      </w:r>
    </w:p>
    <w:p w:rsidR="00B839D2" w:rsidRPr="00E709FF" w:rsidRDefault="00157787" w:rsidP="00B839D2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B839D2" w:rsidRPr="00E709FF">
        <w:rPr>
          <w:b/>
          <w:sz w:val="28"/>
          <w:szCs w:val="28"/>
        </w:rPr>
        <w:t>.2.</w:t>
      </w:r>
      <w:r w:rsidR="00B839D2" w:rsidRPr="00E709FF">
        <w:rPr>
          <w:sz w:val="28"/>
          <w:szCs w:val="28"/>
        </w:rPr>
        <w:tab/>
        <w:t>Наказ Міністерства фінансів України від 10.07.2020 № 408 «Про затвердження Змін до Порядку реєстрації та обліку бюджетних зобов'язань розпорядників бюджетних коштів та одержувачів бюджетних коштів в органах Державної казначейської служби України», зареєстрований в Міністерстві юстиції України 29.07.2020 за № 714/34997 (Інформації щодо офіційної публікації станом на 11.08.2020 немає).</w:t>
      </w:r>
    </w:p>
    <w:p w:rsidR="00762541" w:rsidRPr="00E709FF" w:rsidRDefault="00157787" w:rsidP="00762541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762541" w:rsidRPr="00E709FF">
        <w:rPr>
          <w:b/>
          <w:sz w:val="28"/>
          <w:szCs w:val="28"/>
        </w:rPr>
        <w:t>.3.</w:t>
      </w:r>
      <w:r w:rsidR="00762541" w:rsidRPr="00E709FF">
        <w:rPr>
          <w:sz w:val="28"/>
          <w:szCs w:val="28"/>
        </w:rPr>
        <w:tab/>
        <w:t>Наказ Міністерства внутрішніх справ України від 13.07.2020 № 524 «Про визнання таким, що втратив чинність, наказу Міністерства внутрішніх справ України від 15 червня 2012 року № 535» (Про затвердження Розміру витрат на копіювання або друк документів, що надаються за запитом на інформацію), зареєстрований в Міністерстві юстиції України 29.07.2020 за № 710/34993 (Інформації щодо офіційної публікації станом на 11.08.2020 немає).</w:t>
      </w:r>
    </w:p>
    <w:p w:rsidR="006815E8" w:rsidRPr="00E709FF" w:rsidRDefault="00157787" w:rsidP="006815E8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2</w:t>
      </w:r>
      <w:r w:rsidR="006815E8" w:rsidRPr="00E709FF">
        <w:rPr>
          <w:b/>
          <w:sz w:val="28"/>
          <w:szCs w:val="28"/>
        </w:rPr>
        <w:t>.</w:t>
      </w:r>
      <w:r w:rsidR="00762541" w:rsidRPr="00E709FF">
        <w:rPr>
          <w:b/>
          <w:sz w:val="28"/>
          <w:szCs w:val="28"/>
        </w:rPr>
        <w:t>4</w:t>
      </w:r>
      <w:r w:rsidR="006815E8" w:rsidRPr="00E709FF">
        <w:rPr>
          <w:b/>
          <w:sz w:val="28"/>
          <w:szCs w:val="28"/>
        </w:rPr>
        <w:t>.</w:t>
      </w:r>
      <w:r w:rsidR="006815E8" w:rsidRPr="00E709FF">
        <w:rPr>
          <w:sz w:val="28"/>
          <w:szCs w:val="28"/>
        </w:rPr>
        <w:tab/>
        <w:t>Наказ Міністерства внутрішніх справ України від 13.07.2020 № 525 «Про затвердження Розміру фактичних витрат на копіювання або друк документів, що надаються за запитом на інформацію, розпорядником якої є Міністерство внутрішніх справ України, та Порядку відшкодування цих витрат», зареєстрований в Міністерстві юстиції України 29.07.2020 за № 711/34994 (Інформації щодо офіційної публікації станом на 11.08.2020 немає)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Порядок застосовується в разі, коли Міністерство внутрішніх справ є належним розпорядником інформації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окументи за запитом на інформацію надаються безоплатно: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lastRenderedPageBreak/>
        <w:t>особі в разі надання інформації про себе;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якщо задоволення запиту передбачає виготовлення копій документів обсягом, що не перевищує 10 сторінок;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щодо інформації, що становить суспільний інтерес.</w:t>
      </w:r>
    </w:p>
    <w:p w:rsidR="006037BF" w:rsidRPr="00E709FF" w:rsidRDefault="006037BF" w:rsidP="006037BF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Задоволення запиту на інформацію, який передбачає виготовлення копій документів обсягом більш як 10 сторінок, здійснюється після відшкодування запитувачем фактичних витрат на копіювання або друк.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формату А4 та меншого розміру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2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формату А3 та більшого розміру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3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Копіювання або друк копій документів будь-якого формату, якщо в документах поряд з відкритою інформацією міститься інформація з обмеженим доступом, що потребує її відокремлення, приховування тощо (у тому числі двосторонній друк)</w:t>
      </w:r>
      <w:r w:rsidR="006348C7" w:rsidRPr="00E709FF">
        <w:rPr>
          <w:sz w:val="28"/>
          <w:szCs w:val="28"/>
        </w:rPr>
        <w:t xml:space="preserve"> </w:t>
      </w:r>
      <w:r w:rsidRPr="00E709FF">
        <w:rPr>
          <w:sz w:val="28"/>
          <w:szCs w:val="28"/>
        </w:rPr>
        <w:t>0,5 відсотка розміру прожиткового мінімуму для працездатних осіб за виготовле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Виготовлення цифрових копій документів шляхом сканування 0,1 відсотка розміру прожиткового мінімуму для працездатних осіб за сканування однієї сторінки</w:t>
      </w:r>
    </w:p>
    <w:p w:rsidR="001552C6" w:rsidRPr="00E709FF" w:rsidRDefault="001552C6" w:rsidP="001552C6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Розмір прожиткового мінімуму для працездатних осіб за виготовлення однієї сторінки встановлюється на дату копіювання або друку документів.</w:t>
      </w:r>
    </w:p>
    <w:p w:rsidR="00157787" w:rsidRPr="00E709FF" w:rsidRDefault="00157787" w:rsidP="00762541">
      <w:pPr>
        <w:ind w:firstLine="567"/>
        <w:rPr>
          <w:b/>
          <w:sz w:val="28"/>
          <w:szCs w:val="28"/>
        </w:rPr>
      </w:pPr>
    </w:p>
    <w:p w:rsidR="00762541" w:rsidRPr="00E709FF" w:rsidRDefault="00157787" w:rsidP="00762541">
      <w:pPr>
        <w:ind w:firstLine="567"/>
        <w:rPr>
          <w:b/>
          <w:sz w:val="28"/>
          <w:szCs w:val="28"/>
        </w:rPr>
      </w:pPr>
      <w:r w:rsidRPr="00E709FF">
        <w:rPr>
          <w:b/>
          <w:sz w:val="28"/>
          <w:szCs w:val="28"/>
        </w:rPr>
        <w:t>3</w:t>
      </w:r>
      <w:r w:rsidR="00762541" w:rsidRPr="00E709FF">
        <w:rPr>
          <w:b/>
          <w:sz w:val="28"/>
          <w:szCs w:val="28"/>
        </w:rPr>
        <w:t>.</w:t>
      </w:r>
      <w:r w:rsidR="00762541" w:rsidRPr="00E709FF">
        <w:rPr>
          <w:b/>
          <w:sz w:val="28"/>
          <w:szCs w:val="28"/>
        </w:rPr>
        <w:tab/>
        <w:t xml:space="preserve">Проєкти законів України </w:t>
      </w:r>
    </w:p>
    <w:p w:rsidR="00762541" w:rsidRPr="00E709FF" w:rsidRDefault="00157787" w:rsidP="00762541">
      <w:pPr>
        <w:ind w:firstLine="567"/>
        <w:rPr>
          <w:sz w:val="28"/>
          <w:szCs w:val="28"/>
        </w:rPr>
      </w:pPr>
      <w:r w:rsidRPr="00E709FF">
        <w:rPr>
          <w:b/>
          <w:sz w:val="28"/>
          <w:szCs w:val="28"/>
        </w:rPr>
        <w:t>3</w:t>
      </w:r>
      <w:r w:rsidR="00762541" w:rsidRPr="00E709FF">
        <w:rPr>
          <w:b/>
          <w:sz w:val="28"/>
          <w:szCs w:val="28"/>
        </w:rPr>
        <w:t>.1.</w:t>
      </w:r>
      <w:r w:rsidR="00762541" w:rsidRPr="00E709FF">
        <w:rPr>
          <w:sz w:val="28"/>
          <w:szCs w:val="28"/>
        </w:rPr>
        <w:tab/>
        <w:t>Проект Закону України № 3859-1 від 03.08.2020 «Про національну систему кваліфікацій», суб'єкт права законодавчої ініціативи: Народний депутат України Констанкевич І. М.</w:t>
      </w:r>
    </w:p>
    <w:p w:rsidR="00762541" w:rsidRPr="00E709FF" w:rsidRDefault="00762541" w:rsidP="00762541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Цей проєкт Закону регулює суспільні відносини, пов’язані із формуванням та розвитком кваліфікацій в Україні, визначає структуру і функціонування Національної системи кваліфікацій.</w:t>
      </w:r>
    </w:p>
    <w:p w:rsidR="00762541" w:rsidRPr="00E709FF" w:rsidRDefault="00762541" w:rsidP="00762541">
      <w:pPr>
        <w:ind w:firstLine="567"/>
        <w:rPr>
          <w:sz w:val="28"/>
          <w:szCs w:val="28"/>
        </w:rPr>
      </w:pPr>
      <w:r w:rsidRPr="00E709FF">
        <w:rPr>
          <w:sz w:val="28"/>
          <w:szCs w:val="28"/>
        </w:rPr>
        <w:t>Деякі тези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«Стаття 2. Сфера застосування Закону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>Дія цього Закону поширюється на відносини між Національним агентством кваліфікацій, органами влади, роботодавцями та/або їхніми організаціями (об’єднаннями), професійними спілками та їх об’єднаннями, підприємствами та їх об’єднаннями, професійними асоціаціями, закладами освіти, працівниками, кваліфікаційними центрами, іншими юридичними та фізичними особами, що виникають у зв’язку з формуванням, зміною та розвитком, застосуванням, оцінюванням, присвоєнням, підтвердженням, визнанням кваліфікацій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15. Статус, завдання та повноваження Національного агентства кваліфікацій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lastRenderedPageBreak/>
        <w:t>1.</w:t>
      </w:r>
      <w:r w:rsidRPr="00E709FF">
        <w:rPr>
          <w:i/>
          <w:sz w:val="28"/>
          <w:szCs w:val="28"/>
        </w:rPr>
        <w:tab/>
        <w:t>Національне агентство кваліфікацій є постійно діючим колегіальним органом, уповноваженим на реалізацію державної політики у сфері Національної системи кваліфікацій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2.</w:t>
      </w:r>
      <w:r w:rsidRPr="00E709FF">
        <w:rPr>
          <w:i/>
          <w:sz w:val="28"/>
          <w:szCs w:val="28"/>
        </w:rPr>
        <w:tab/>
        <w:t>Завданнями Національного агентства кваліфікацій є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розроблення та реалізація стратегії розвитку Національної системи кваліфікацій на основі принципів, визначених цим Законом;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взаємодія з заінтересованими сторонами з метою формування Національної системи кваліфікацій, що відповідає актуальним потребам ринку праці, економіки, суспільства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прияння гармонізації Національної системи кваліфікацій з аналогічними системами країн Європейського Союз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истемне, всебічне і своєчасне інформування суспільства про державну політику у сфері Національної системи кваліфікацій, у тому числі підтримка офіційного веб-сайту з питань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3.</w:t>
      </w:r>
      <w:r w:rsidRPr="00E709FF">
        <w:rPr>
          <w:i/>
          <w:sz w:val="28"/>
          <w:szCs w:val="28"/>
        </w:rPr>
        <w:tab/>
        <w:t>Національне агентство кваліфікацій: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бере участь у розробленні нормативно-правових актів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абезпечує взаємодію, координацію та підвищення ефективності діяльності заінтересованих сторін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упроводжує запровадження Національної рамки кваліфікацій з додержанням вимог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міжнародне співробітництво у сфері кваліфікацій, у тому числі з метою гармонізації Національної рамки кваліфікацій з аналогічними міжнародними документам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координує оцінювання ефективності державної політики у сфері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супровід інформаційного забезпечення Національної системи кваліфікацій і Національної рамки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ворює і веде Реєстр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готує проект порядку розроблення, введення в дію та перегляду професійних стандартів і подає його на затвердження Кабінету Міністрів Україн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реєструє професійні стандарти та забезпечує відкритий доступ до стандартів у відповідності до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координує розроблення професійних стандартів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бере участь у розробленні стандартів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здійснює акредитацію кваліфікаційних центрів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затверджує типовий порядок присвоєння (підтвердження) професійних кваліфікацій у відповідності до цього Закону,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формує порядок затвердження галузевих рамок кваліфікацій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розробляє критерії та процедури визнання професійних кваліфікацій, здобутих в інших країнах, відповідно до цього Закону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формує вимоги до процедур присвоєння кваліфікацій, визнання результатів навчання, здобутих шляхом неформальної та інформальної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взаємодіє з органами та установами забезпечення якості освіти;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lastRenderedPageBreak/>
        <w:t>здійснює інші повноваження, передбачені законом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20. Організації професійного саморегулювання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>Організацією професійного саморегулювання є професійна асоціація, інше громадське об’єднання, у тому числі об’єднання фізичних осіб-підприємців, за належністю до певної галузі або виду (видів) професійної діяльності, що є предметом саморегулювання такої організації, яке у визначеному законодавством порядку було визнане саморегулівним. Організація професійного саморегулювання діє на  засадах самоврядування, а її діяльність не має на меті отримання прибутку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Стаття 26. Загальні засади присвоєння, підтвердження та визнання професійних кваліфікацій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>Присвоєння, підтвердження та визнання професійних кваліфікацій відбувається, як правило, шляхом атестації або сертифікації і включає оцінювання відповідності компетентностей (результатів навчання) особи професійному стандарту або його частині (за наявності такого стандарту.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 xml:space="preserve">Стаття 30. Документи про присвоєння, підтвердження, визнання професійних кваліфікацій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1.</w:t>
      </w:r>
      <w:r w:rsidRPr="00E709FF">
        <w:rPr>
          <w:i/>
          <w:sz w:val="28"/>
          <w:szCs w:val="28"/>
        </w:rPr>
        <w:tab/>
        <w:t xml:space="preserve">Присвоєння, підтвердження або визнання професійної кваліфікації засвідчується  сертифікатом, який видається особі в установленому порядку. Інформація про присвоєння професійної кваліфікації може зазначатися у документах про професійну (професійно-технічну), фахову передвищу, вищу освіту. </w:t>
      </w:r>
    </w:p>
    <w:p w:rsidR="00762541" w:rsidRPr="00E709FF" w:rsidRDefault="00762541" w:rsidP="00762541">
      <w:pPr>
        <w:ind w:firstLine="567"/>
        <w:rPr>
          <w:i/>
          <w:sz w:val="28"/>
          <w:szCs w:val="28"/>
        </w:rPr>
      </w:pPr>
      <w:r w:rsidRPr="00E709FF">
        <w:rPr>
          <w:i/>
          <w:sz w:val="28"/>
          <w:szCs w:val="28"/>
        </w:rPr>
        <w:t>2.</w:t>
      </w:r>
      <w:r w:rsidRPr="00E709FF">
        <w:rPr>
          <w:i/>
          <w:sz w:val="28"/>
          <w:szCs w:val="28"/>
        </w:rPr>
        <w:tab/>
        <w:t>Документ про присвоєння, підтвердження, визнання професійної кваліфікації, виданий акредитованими кваліфікаційними центрами, є підставою для прийняття особи на роботу, яка потребує відповідної кваліфікації, на основі рішення роботодавця. Якщо вимогами доступу до професійної діяльності передбачена наявність у особи освіти певного рівня, документ про присвоєння, підтвердження або визнання професійної кваліфікації може бути поданий нею роботодавцю разом із документом про освіту відповідно до встановлених вимог.».</w:t>
      </w:r>
    </w:p>
    <w:p w:rsidR="003E4EDA" w:rsidRPr="00E709FF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E709FF" w:rsidSect="00E709F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C2" w:rsidRDefault="004256C2" w:rsidP="00797657">
      <w:r>
        <w:separator/>
      </w:r>
    </w:p>
  </w:endnote>
  <w:endnote w:type="continuationSeparator" w:id="0">
    <w:p w:rsidR="004256C2" w:rsidRDefault="004256C2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C2" w:rsidRDefault="004256C2" w:rsidP="00797657">
      <w:r>
        <w:separator/>
      </w:r>
    </w:p>
  </w:footnote>
  <w:footnote w:type="continuationSeparator" w:id="0">
    <w:p w:rsidR="004256C2" w:rsidRDefault="004256C2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785F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3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A31"/>
    <w:rsid w:val="00033E98"/>
    <w:rsid w:val="00034145"/>
    <w:rsid w:val="00035B0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03344"/>
    <w:rsid w:val="0010422E"/>
    <w:rsid w:val="0011187D"/>
    <w:rsid w:val="0011459F"/>
    <w:rsid w:val="0011569F"/>
    <w:rsid w:val="0012165E"/>
    <w:rsid w:val="001269CC"/>
    <w:rsid w:val="001336ED"/>
    <w:rsid w:val="00137731"/>
    <w:rsid w:val="00143874"/>
    <w:rsid w:val="00144CEB"/>
    <w:rsid w:val="00151CAA"/>
    <w:rsid w:val="0015360E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4E9"/>
    <w:rsid w:val="00235688"/>
    <w:rsid w:val="002402A5"/>
    <w:rsid w:val="00240A66"/>
    <w:rsid w:val="00243728"/>
    <w:rsid w:val="00253BA2"/>
    <w:rsid w:val="00255281"/>
    <w:rsid w:val="00260053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742E"/>
    <w:rsid w:val="002A301B"/>
    <w:rsid w:val="002A37A0"/>
    <w:rsid w:val="002C3B12"/>
    <w:rsid w:val="002C3E0B"/>
    <w:rsid w:val="002C4F21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2861"/>
    <w:rsid w:val="003934C4"/>
    <w:rsid w:val="00394010"/>
    <w:rsid w:val="003949E5"/>
    <w:rsid w:val="003A2342"/>
    <w:rsid w:val="003A2CAD"/>
    <w:rsid w:val="003A5C05"/>
    <w:rsid w:val="003A755A"/>
    <w:rsid w:val="003B2FB7"/>
    <w:rsid w:val="003B3A19"/>
    <w:rsid w:val="003B4A52"/>
    <w:rsid w:val="003C3821"/>
    <w:rsid w:val="003C4653"/>
    <w:rsid w:val="003C5B0C"/>
    <w:rsid w:val="003D15C7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256C2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2CAB"/>
    <w:rsid w:val="00467EF4"/>
    <w:rsid w:val="00467F2F"/>
    <w:rsid w:val="0047028B"/>
    <w:rsid w:val="00470F7C"/>
    <w:rsid w:val="00475FFB"/>
    <w:rsid w:val="00481948"/>
    <w:rsid w:val="00482E2C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3A9"/>
    <w:rsid w:val="00505B70"/>
    <w:rsid w:val="00505BDB"/>
    <w:rsid w:val="00507D95"/>
    <w:rsid w:val="00510361"/>
    <w:rsid w:val="0051312B"/>
    <w:rsid w:val="005146ED"/>
    <w:rsid w:val="00514F1A"/>
    <w:rsid w:val="00521768"/>
    <w:rsid w:val="005223CF"/>
    <w:rsid w:val="00531282"/>
    <w:rsid w:val="005365FA"/>
    <w:rsid w:val="005417E7"/>
    <w:rsid w:val="00547CE7"/>
    <w:rsid w:val="005514BA"/>
    <w:rsid w:val="005516EB"/>
    <w:rsid w:val="0055260E"/>
    <w:rsid w:val="00560B60"/>
    <w:rsid w:val="00560E2E"/>
    <w:rsid w:val="00562865"/>
    <w:rsid w:val="005646D5"/>
    <w:rsid w:val="00575F7D"/>
    <w:rsid w:val="0057710B"/>
    <w:rsid w:val="00581DA1"/>
    <w:rsid w:val="005821B5"/>
    <w:rsid w:val="00592CA8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60D1"/>
    <w:rsid w:val="005E0EC2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644D3"/>
    <w:rsid w:val="00664C54"/>
    <w:rsid w:val="006759FB"/>
    <w:rsid w:val="006769F9"/>
    <w:rsid w:val="00677C23"/>
    <w:rsid w:val="006815E8"/>
    <w:rsid w:val="00693F46"/>
    <w:rsid w:val="006A276E"/>
    <w:rsid w:val="006A418E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74F7"/>
    <w:rsid w:val="006E118E"/>
    <w:rsid w:val="006E582E"/>
    <w:rsid w:val="006E690E"/>
    <w:rsid w:val="006F562B"/>
    <w:rsid w:val="00711986"/>
    <w:rsid w:val="007149E6"/>
    <w:rsid w:val="0071561C"/>
    <w:rsid w:val="00715F19"/>
    <w:rsid w:val="0072057F"/>
    <w:rsid w:val="00722025"/>
    <w:rsid w:val="00723E34"/>
    <w:rsid w:val="00725EFC"/>
    <w:rsid w:val="007261AE"/>
    <w:rsid w:val="00726BC1"/>
    <w:rsid w:val="007316EA"/>
    <w:rsid w:val="0073548E"/>
    <w:rsid w:val="00735991"/>
    <w:rsid w:val="00743FF6"/>
    <w:rsid w:val="00745827"/>
    <w:rsid w:val="007502F9"/>
    <w:rsid w:val="00750F4D"/>
    <w:rsid w:val="00752023"/>
    <w:rsid w:val="0075246F"/>
    <w:rsid w:val="00753C44"/>
    <w:rsid w:val="00760CFD"/>
    <w:rsid w:val="00762541"/>
    <w:rsid w:val="00770C38"/>
    <w:rsid w:val="00773A7E"/>
    <w:rsid w:val="00780B30"/>
    <w:rsid w:val="00780D80"/>
    <w:rsid w:val="00784E42"/>
    <w:rsid w:val="00785FBD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36BE"/>
    <w:rsid w:val="00815FF8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4EDB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2640"/>
    <w:rsid w:val="008F2CB1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0F24"/>
    <w:rsid w:val="00966436"/>
    <w:rsid w:val="009728B7"/>
    <w:rsid w:val="00974D1F"/>
    <w:rsid w:val="00974D7A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B46DB"/>
    <w:rsid w:val="009C30FE"/>
    <w:rsid w:val="009C481F"/>
    <w:rsid w:val="009D7FFC"/>
    <w:rsid w:val="009E4457"/>
    <w:rsid w:val="009E544F"/>
    <w:rsid w:val="009E5CBB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567D0"/>
    <w:rsid w:val="00A63E74"/>
    <w:rsid w:val="00A64FC0"/>
    <w:rsid w:val="00A65907"/>
    <w:rsid w:val="00A74ED0"/>
    <w:rsid w:val="00A75FCF"/>
    <w:rsid w:val="00A82049"/>
    <w:rsid w:val="00A8403C"/>
    <w:rsid w:val="00A844E0"/>
    <w:rsid w:val="00A8709C"/>
    <w:rsid w:val="00A906B4"/>
    <w:rsid w:val="00A953BD"/>
    <w:rsid w:val="00AA1227"/>
    <w:rsid w:val="00AA1CDA"/>
    <w:rsid w:val="00AA33DE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7D3F"/>
    <w:rsid w:val="00AD1A21"/>
    <w:rsid w:val="00AD4DA3"/>
    <w:rsid w:val="00AD6CB1"/>
    <w:rsid w:val="00AE1791"/>
    <w:rsid w:val="00AE37EB"/>
    <w:rsid w:val="00AE7EB2"/>
    <w:rsid w:val="00B01218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3B2B"/>
    <w:rsid w:val="00B55569"/>
    <w:rsid w:val="00B61EB7"/>
    <w:rsid w:val="00B66E0F"/>
    <w:rsid w:val="00B70A6B"/>
    <w:rsid w:val="00B740EA"/>
    <w:rsid w:val="00B77EAF"/>
    <w:rsid w:val="00B827FB"/>
    <w:rsid w:val="00B839D2"/>
    <w:rsid w:val="00B83CCD"/>
    <w:rsid w:val="00B84D71"/>
    <w:rsid w:val="00B914B0"/>
    <w:rsid w:val="00B92B8C"/>
    <w:rsid w:val="00B962B2"/>
    <w:rsid w:val="00BA0D46"/>
    <w:rsid w:val="00BA6037"/>
    <w:rsid w:val="00BA6626"/>
    <w:rsid w:val="00BB11D6"/>
    <w:rsid w:val="00BC0084"/>
    <w:rsid w:val="00BC00D7"/>
    <w:rsid w:val="00BC2CE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1430"/>
    <w:rsid w:val="00C12340"/>
    <w:rsid w:val="00C164D6"/>
    <w:rsid w:val="00C216A4"/>
    <w:rsid w:val="00C22801"/>
    <w:rsid w:val="00C245A1"/>
    <w:rsid w:val="00C25E14"/>
    <w:rsid w:val="00C31071"/>
    <w:rsid w:val="00C41220"/>
    <w:rsid w:val="00C42B76"/>
    <w:rsid w:val="00C50579"/>
    <w:rsid w:val="00C509B7"/>
    <w:rsid w:val="00C55125"/>
    <w:rsid w:val="00C60E7F"/>
    <w:rsid w:val="00C64B1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0B77"/>
    <w:rsid w:val="00D031AC"/>
    <w:rsid w:val="00D158EE"/>
    <w:rsid w:val="00D20660"/>
    <w:rsid w:val="00D26DE0"/>
    <w:rsid w:val="00D2774E"/>
    <w:rsid w:val="00D340D2"/>
    <w:rsid w:val="00D4579F"/>
    <w:rsid w:val="00D5202E"/>
    <w:rsid w:val="00D6181E"/>
    <w:rsid w:val="00D70A6C"/>
    <w:rsid w:val="00D76EE1"/>
    <w:rsid w:val="00D83A60"/>
    <w:rsid w:val="00D85200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40023"/>
    <w:rsid w:val="00E40348"/>
    <w:rsid w:val="00E54B2A"/>
    <w:rsid w:val="00E56D3B"/>
    <w:rsid w:val="00E57057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C146C"/>
    <w:rsid w:val="00ED23D5"/>
    <w:rsid w:val="00ED5BFD"/>
    <w:rsid w:val="00EE4A3B"/>
    <w:rsid w:val="00EE5CF3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31941"/>
    <w:rsid w:val="00F33480"/>
    <w:rsid w:val="00F35DC3"/>
    <w:rsid w:val="00F41513"/>
    <w:rsid w:val="00F4205D"/>
    <w:rsid w:val="00F4781E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F0876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29B2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2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DC9F-066B-4C08-9212-D8DBF3BD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9-10T12:49:00Z</cp:lastPrinted>
  <dcterms:created xsi:type="dcterms:W3CDTF">2021-04-12T15:46:00Z</dcterms:created>
  <dcterms:modified xsi:type="dcterms:W3CDTF">2021-04-12T15:46:00Z</dcterms:modified>
</cp:coreProperties>
</file>